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F4C2" w14:textId="6D0B541C" w:rsidR="00287ABF" w:rsidRDefault="00287ABF" w:rsidP="00D71A14">
      <w:pPr>
        <w:keepLines/>
        <w:spacing w:after="0" w:line="240" w:lineRule="auto"/>
        <w:rPr>
          <w:b/>
          <w:bCs/>
          <w:sz w:val="28"/>
          <w:szCs w:val="28"/>
        </w:rPr>
      </w:pPr>
    </w:p>
    <w:p w14:paraId="09538239" w14:textId="28DD5B59" w:rsidR="00BC36D3" w:rsidRDefault="00A20170" w:rsidP="00A20170">
      <w:pPr>
        <w:keepLines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1" wp14:anchorId="0E3C2B84" wp14:editId="098A72A1">
            <wp:simplePos x="0" y="0"/>
            <wp:positionH relativeFrom="column">
              <wp:posOffset>2482850</wp:posOffset>
            </wp:positionH>
            <wp:positionV relativeFrom="paragraph">
              <wp:posOffset>-217170</wp:posOffset>
            </wp:positionV>
            <wp:extent cx="1709928" cy="1581912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2E7">
        <w:rPr>
          <w:b/>
          <w:bCs/>
          <w:sz w:val="28"/>
          <w:szCs w:val="28"/>
        </w:rPr>
        <w:t xml:space="preserve">Referral for </w:t>
      </w:r>
      <w:r>
        <w:rPr>
          <w:b/>
          <w:bCs/>
          <w:sz w:val="28"/>
          <w:szCs w:val="28"/>
        </w:rPr>
        <w:t xml:space="preserve">Play Project </w:t>
      </w:r>
      <w:r w:rsidR="000E12E7">
        <w:rPr>
          <w:b/>
          <w:bCs/>
          <w:sz w:val="28"/>
          <w:szCs w:val="28"/>
        </w:rPr>
        <w:t>Services</w:t>
      </w:r>
    </w:p>
    <w:p w14:paraId="63B77928" w14:textId="77777777" w:rsidR="00BC36D3" w:rsidRDefault="00BC36D3" w:rsidP="00C16E22">
      <w:pPr>
        <w:keepLines/>
        <w:spacing w:after="0" w:line="240" w:lineRule="auto"/>
      </w:pPr>
    </w:p>
    <w:p w14:paraId="728F4436" w14:textId="7109D920" w:rsidR="00306AEE" w:rsidRDefault="00306AEE" w:rsidP="00A0123B">
      <w:pPr>
        <w:keepLines/>
        <w:spacing w:after="0" w:line="288" w:lineRule="auto"/>
      </w:pPr>
      <w:r>
        <w:t xml:space="preserve">Date: </w:t>
      </w:r>
      <w:sdt>
        <w:sdtPr>
          <w:id w:val="-484708911"/>
          <w:placeholder>
            <w:docPart w:val="184BB1AFA2F1404C8F16087B5E6791D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or tap to enter a date.</w:t>
          </w:r>
        </w:sdtContent>
      </w:sdt>
      <w:r>
        <w:t xml:space="preserve"> </w:t>
      </w:r>
    </w:p>
    <w:p w14:paraId="1678856F" w14:textId="1712EB0A" w:rsidR="00306AEE" w:rsidRDefault="00451D9F" w:rsidP="00A0123B">
      <w:pPr>
        <w:keepLines/>
        <w:spacing w:after="0" w:line="288" w:lineRule="auto"/>
      </w:pPr>
      <w:r>
        <w:t>Name/Title of Person Completing Referral</w:t>
      </w:r>
      <w:r w:rsidR="004D1583">
        <w:t xml:space="preserve">: </w:t>
      </w:r>
      <w:sdt>
        <w:sdtPr>
          <w:id w:val="1340576714"/>
          <w:placeholder>
            <w:docPart w:val="07A7AFC840FC4D8899EFFC0D2CECAC5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1583">
            <w:rPr>
              <w:rStyle w:val="PlaceholderText"/>
            </w:rPr>
            <w:t>Click or tap to enter a date.</w:t>
          </w:r>
        </w:sdtContent>
      </w:sdt>
      <w:r w:rsidR="004D1583">
        <w:t xml:space="preserve"> </w:t>
      </w:r>
    </w:p>
    <w:p w14:paraId="474255A1" w14:textId="77777777" w:rsidR="00451D9F" w:rsidRDefault="00451D9F" w:rsidP="00A0123B">
      <w:pPr>
        <w:keepLines/>
        <w:spacing w:after="0" w:line="288" w:lineRule="auto"/>
      </w:pPr>
      <w:r>
        <w:t xml:space="preserve">Phone #: </w:t>
      </w:r>
      <w:sdt>
        <w:sdtPr>
          <w:id w:val="-339941873"/>
          <w:placeholder>
            <w:docPart w:val="7C9966797A664804ADC0AF2AC6E1A389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>
        <w:tab/>
      </w:r>
      <w:r>
        <w:tab/>
        <w:t xml:space="preserve">E-mail: </w:t>
      </w:r>
      <w:sdt>
        <w:sdtPr>
          <w:id w:val="665597538"/>
          <w:placeholder>
            <w:docPart w:val="7C9966797A664804ADC0AF2AC6E1A389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3F56894F" w14:textId="45B93973" w:rsidR="00451D9F" w:rsidRDefault="00451D9F" w:rsidP="00C16E22">
      <w:pPr>
        <w:keepLines/>
        <w:spacing w:after="0" w:line="240" w:lineRule="auto"/>
      </w:pPr>
    </w:p>
    <w:p w14:paraId="6DDDDBFF" w14:textId="77777777" w:rsidR="00451D9F" w:rsidRDefault="00451D9F" w:rsidP="00C16E22">
      <w:pPr>
        <w:keepLines/>
        <w:spacing w:after="0" w:line="240" w:lineRule="auto"/>
      </w:pPr>
    </w:p>
    <w:p w14:paraId="0C3B5E36" w14:textId="08B1A2F6" w:rsidR="00451D9F" w:rsidRDefault="00451D9F" w:rsidP="00C16E22">
      <w:pPr>
        <w:keepLines/>
        <w:spacing w:after="0" w:line="240" w:lineRule="auto"/>
      </w:pPr>
      <w:r>
        <w:rPr>
          <w:b/>
          <w:bCs/>
          <w:sz w:val="28"/>
          <w:szCs w:val="28"/>
        </w:rPr>
        <w:t>Applicant:</w:t>
      </w:r>
    </w:p>
    <w:p w14:paraId="2B4B20BD" w14:textId="1D25F828" w:rsidR="00306AEE" w:rsidRDefault="00306AEE" w:rsidP="00C16E22">
      <w:pPr>
        <w:keepLines/>
        <w:spacing w:after="0" w:line="240" w:lineRule="auto"/>
      </w:pPr>
    </w:p>
    <w:p w14:paraId="54ADCD28" w14:textId="66A75A8E" w:rsidR="004D1583" w:rsidRDefault="004D1583" w:rsidP="00A0123B">
      <w:pPr>
        <w:keepLines/>
        <w:spacing w:after="0" w:line="288" w:lineRule="auto"/>
      </w:pPr>
      <w:r>
        <w:t xml:space="preserve">Child/Students Name: </w:t>
      </w:r>
      <w:sdt>
        <w:sdtPr>
          <w:id w:val="-103725057"/>
          <w:placeholder>
            <w:docPart w:val="047047DA99DA490186D2DD6BCBDE3893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</w:p>
    <w:p w14:paraId="28F42ECC" w14:textId="35EF5417" w:rsidR="004D1583" w:rsidRDefault="00BC36D3" w:rsidP="00A0123B">
      <w:pPr>
        <w:keepLines/>
        <w:spacing w:after="0" w:line="288" w:lineRule="auto"/>
      </w:pPr>
      <w:r>
        <w:t>A</w:t>
      </w:r>
      <w:r w:rsidR="006A3748">
        <w:t>ddress</w:t>
      </w:r>
      <w:r>
        <w:t xml:space="preserve">: </w:t>
      </w:r>
      <w:sdt>
        <w:sdtPr>
          <w:id w:val="-2102865817"/>
          <w:placeholder>
            <w:docPart w:val="729DF5F8136D48059FF148B623622D6A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  <w:r>
        <w:t xml:space="preserve">, </w:t>
      </w:r>
      <w:r w:rsidR="006A3748">
        <w:tab/>
      </w:r>
      <w:r w:rsidR="002C47F5">
        <w:tab/>
      </w:r>
      <w:r>
        <w:t>C</w:t>
      </w:r>
      <w:r w:rsidR="006A3748">
        <w:t>ity</w:t>
      </w:r>
      <w:r>
        <w:t xml:space="preserve">: </w:t>
      </w:r>
      <w:sdt>
        <w:sdtPr>
          <w:id w:val="1052348570"/>
          <w:placeholder>
            <w:docPart w:val="729DF5F8136D48059FF148B623622D6A"/>
          </w:placeholder>
          <w:showingPlcHdr/>
          <w:text/>
        </w:sdtPr>
        <w:sdtEndPr/>
        <w:sdtContent>
          <w:r w:rsidR="002C47F5">
            <w:rPr>
              <w:rStyle w:val="PlaceholderText"/>
            </w:rPr>
            <w:t>Click or tap here to enter text.</w:t>
          </w:r>
        </w:sdtContent>
      </w:sdt>
      <w:r>
        <w:t xml:space="preserve">,  </w:t>
      </w:r>
    </w:p>
    <w:p w14:paraId="145F5244" w14:textId="3979BAC4" w:rsidR="00BC36D3" w:rsidRDefault="00BC36D3" w:rsidP="00A0123B">
      <w:pPr>
        <w:keepLines/>
        <w:spacing w:after="0" w:line="288" w:lineRule="auto"/>
      </w:pPr>
      <w:r>
        <w:t>S</w:t>
      </w:r>
      <w:r w:rsidR="006A3748">
        <w:t>tate</w:t>
      </w:r>
      <w:r>
        <w:t xml:space="preserve">: </w:t>
      </w:r>
      <w:sdt>
        <w:sdtPr>
          <w:id w:val="-1899426105"/>
          <w:placeholder>
            <w:docPart w:val="729DF5F8136D48059FF148B623622D6A"/>
          </w:placeholder>
          <w:showingPlcHdr/>
          <w:text/>
        </w:sdtPr>
        <w:sdtEndPr/>
        <w:sdtContent>
          <w:r w:rsidR="002C47F5">
            <w:rPr>
              <w:rStyle w:val="PlaceholderText"/>
            </w:rPr>
            <w:t>Click or tap here to enter text.</w:t>
          </w:r>
        </w:sdtContent>
      </w:sdt>
      <w:r>
        <w:t xml:space="preserve">, </w:t>
      </w:r>
      <w:r w:rsidR="006A3748">
        <w:tab/>
      </w:r>
      <w:r w:rsidR="006A3748">
        <w:tab/>
      </w:r>
      <w:r w:rsidR="002C47F5">
        <w:tab/>
      </w:r>
      <w:r>
        <w:t>Z</w:t>
      </w:r>
      <w:r w:rsidR="006A3748">
        <w:t>ip</w:t>
      </w:r>
      <w:r>
        <w:t xml:space="preserve"> C</w:t>
      </w:r>
      <w:r w:rsidR="006A3748">
        <w:t>ode</w:t>
      </w:r>
      <w:r>
        <w:t xml:space="preserve">: </w:t>
      </w:r>
      <w:sdt>
        <w:sdtPr>
          <w:id w:val="-1064168300"/>
          <w:placeholder>
            <w:docPart w:val="729DF5F8136D48059FF148B623622D6A"/>
          </w:placeholder>
          <w:showingPlcHdr/>
          <w:text/>
        </w:sdtPr>
        <w:sdtEndPr/>
        <w:sdtContent>
          <w:r w:rsidR="002C47F5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754B4B81" w14:textId="0DFEC4D4" w:rsidR="004D1583" w:rsidRDefault="004D1583" w:rsidP="00A0123B">
      <w:pPr>
        <w:keepLines/>
        <w:spacing w:after="0" w:line="288" w:lineRule="auto"/>
      </w:pPr>
      <w:r>
        <w:t xml:space="preserve">Date of </w:t>
      </w:r>
      <w:r w:rsidR="006A3748">
        <w:t>Birth</w:t>
      </w:r>
      <w:r>
        <w:t xml:space="preserve">: </w:t>
      </w:r>
      <w:sdt>
        <w:sdtPr>
          <w:id w:val="748778349"/>
          <w:placeholder>
            <w:docPart w:val="14BC780833F94538B580D0A0F832D16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or tap to enter a date.</w:t>
          </w:r>
        </w:sdtContent>
      </w:sdt>
      <w:r>
        <w:t xml:space="preserve"> </w:t>
      </w:r>
      <w:r w:rsidR="006A3748">
        <w:tab/>
      </w:r>
      <w:r w:rsidR="002C47F5">
        <w:tab/>
      </w:r>
      <w:r w:rsidR="006A3748">
        <w:t xml:space="preserve">Sex: </w:t>
      </w:r>
      <w:sdt>
        <w:sdtPr>
          <w:id w:val="999705397"/>
          <w:placeholder>
            <w:docPart w:val="087E80CBF02A42BB98F1DA59B285AC44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6A3748" w:rsidRPr="003916EF">
            <w:rPr>
              <w:rStyle w:val="PlaceholderText"/>
            </w:rPr>
            <w:t>Choose an item.</w:t>
          </w:r>
        </w:sdtContent>
      </w:sdt>
    </w:p>
    <w:p w14:paraId="66423DFD" w14:textId="77777777" w:rsidR="004D1583" w:rsidRDefault="004D1583" w:rsidP="00C16E22">
      <w:pPr>
        <w:keepLines/>
        <w:spacing w:after="0" w:line="240" w:lineRule="auto"/>
      </w:pPr>
    </w:p>
    <w:p w14:paraId="7DC4293C" w14:textId="1ACC691A" w:rsidR="00134DF8" w:rsidRDefault="00134DF8" w:rsidP="00C16E22">
      <w:pPr>
        <w:keepLines/>
        <w:spacing w:after="0" w:line="240" w:lineRule="auto"/>
      </w:pPr>
      <w:r>
        <w:t xml:space="preserve">Is the student eligible for County Board services? </w:t>
      </w:r>
      <w:r>
        <w:tab/>
      </w:r>
      <w:sdt>
        <w:sdtPr>
          <w:alias w:val="No"/>
          <w:tag w:val="No"/>
          <w:id w:val="-1438452033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CF2A28">
            <w:rPr>
              <w:rStyle w:val="PlaceholderText"/>
            </w:rPr>
            <w:t>Choose an item.</w:t>
          </w:r>
        </w:sdtContent>
      </w:sdt>
    </w:p>
    <w:p w14:paraId="6EFE6B73" w14:textId="6CEFFCFC" w:rsidR="00134DF8" w:rsidRDefault="00134DF8" w:rsidP="00134DF8">
      <w:pPr>
        <w:keepLines/>
        <w:spacing w:after="0" w:line="240" w:lineRule="auto"/>
      </w:pPr>
      <w:r>
        <w:t xml:space="preserve">Does </w:t>
      </w:r>
      <w:r>
        <w:t xml:space="preserve">the student </w:t>
      </w:r>
      <w:r>
        <w:t>have a diagnosis of Autism or an Autism related diagnosis</w:t>
      </w:r>
      <w:r>
        <w:t xml:space="preserve">? </w:t>
      </w:r>
      <w:r>
        <w:tab/>
      </w:r>
      <w:sdt>
        <w:sdtPr>
          <w:alias w:val="No"/>
          <w:tag w:val="No"/>
          <w:id w:val="632226203"/>
          <w:placeholder>
            <w:docPart w:val="7E8F5DC8919A48B7BA5D68632C9BC3A6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CF2A28">
            <w:rPr>
              <w:rStyle w:val="PlaceholderText"/>
            </w:rPr>
            <w:t>Choose an item.</w:t>
          </w:r>
        </w:sdtContent>
      </w:sdt>
    </w:p>
    <w:p w14:paraId="5498F2D2" w14:textId="4E96BC28" w:rsidR="00134DF8" w:rsidRDefault="00134DF8" w:rsidP="00134DF8">
      <w:pPr>
        <w:keepLines/>
        <w:spacing w:after="0" w:line="288" w:lineRule="auto"/>
      </w:pPr>
      <w:r>
        <w:t xml:space="preserve">What are the needs and concerns: </w:t>
      </w:r>
      <w:sdt>
        <w:sdtPr>
          <w:id w:val="-497804313"/>
          <w:placeholder>
            <w:docPart w:val="FBE9F9C59F8748F0A435616CDA5B7E91"/>
          </w:placeholder>
          <w:showingPlcHdr/>
          <w:text/>
        </w:sdtPr>
        <w:sdtContent>
          <w:r>
            <w:rPr>
              <w:rStyle w:val="PlaceholderText"/>
            </w:rPr>
            <w:t>Click or tap here to enter text.</w:t>
          </w:r>
        </w:sdtContent>
      </w:sdt>
    </w:p>
    <w:p w14:paraId="771AC9FC" w14:textId="77777777" w:rsidR="002C47F5" w:rsidRDefault="002C47F5" w:rsidP="00C16E22">
      <w:pPr>
        <w:keepLines/>
        <w:spacing w:after="0" w:line="240" w:lineRule="auto"/>
      </w:pPr>
    </w:p>
    <w:p w14:paraId="461EC953" w14:textId="6E2C2D8B" w:rsidR="002C47F5" w:rsidRDefault="002C47F5" w:rsidP="00C16E22">
      <w:pPr>
        <w:keepLines/>
        <w:spacing w:after="0" w:line="240" w:lineRule="auto"/>
      </w:pPr>
      <w:r>
        <w:rPr>
          <w:b/>
          <w:bCs/>
          <w:sz w:val="28"/>
          <w:szCs w:val="28"/>
        </w:rPr>
        <w:t>Parent Contact Information</w:t>
      </w:r>
    </w:p>
    <w:p w14:paraId="75B4C1D4" w14:textId="77777777" w:rsidR="002C47F5" w:rsidRDefault="002C47F5" w:rsidP="00C16E22">
      <w:pPr>
        <w:keepLines/>
        <w:spacing w:after="0" w:line="240" w:lineRule="auto"/>
      </w:pPr>
    </w:p>
    <w:p w14:paraId="5B304F49" w14:textId="1D738BFB" w:rsidR="002C47F5" w:rsidRDefault="002C47F5" w:rsidP="002C47F5">
      <w:pPr>
        <w:keepLines/>
        <w:spacing w:after="0" w:line="240" w:lineRule="auto"/>
      </w:pPr>
      <w:r>
        <w:t>Parent’s</w:t>
      </w:r>
      <w:r w:rsidR="00451D9F">
        <w:t>/Guardian</w:t>
      </w:r>
      <w:r>
        <w:t xml:space="preserve"> Name: </w:t>
      </w:r>
      <w:sdt>
        <w:sdtPr>
          <w:id w:val="-1333591408"/>
          <w:placeholder>
            <w:docPart w:val="C2C633059B3043F0B5CD024F057175FE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</w:p>
    <w:p w14:paraId="675E7C88" w14:textId="1EE924D1" w:rsidR="002C47F5" w:rsidRDefault="002C47F5" w:rsidP="002C47F5">
      <w:pPr>
        <w:keepLines/>
        <w:spacing w:after="0" w:line="240" w:lineRule="auto"/>
      </w:pPr>
    </w:p>
    <w:p w14:paraId="71361A4C" w14:textId="2952FB1A" w:rsidR="00451D9F" w:rsidRPr="006A3A77" w:rsidRDefault="00451D9F" w:rsidP="006A3A77">
      <w:pPr>
        <w:keepLines/>
        <w:spacing w:after="0" w:line="240" w:lineRule="auto"/>
        <w:jc w:val="center"/>
        <w:rPr>
          <w:sz w:val="20"/>
          <w:szCs w:val="20"/>
        </w:rPr>
      </w:pPr>
      <w:r w:rsidRPr="006A3A77">
        <w:rPr>
          <w:sz w:val="20"/>
          <w:szCs w:val="20"/>
        </w:rPr>
        <w:t>(</w:t>
      </w:r>
      <w:r w:rsidR="006A3A77">
        <w:rPr>
          <w:sz w:val="20"/>
          <w:szCs w:val="20"/>
        </w:rPr>
        <w:t>I</w:t>
      </w:r>
      <w:r w:rsidR="006A3A77" w:rsidRPr="006A3A77">
        <w:rPr>
          <w:sz w:val="20"/>
          <w:szCs w:val="20"/>
        </w:rPr>
        <w:t xml:space="preserve">f different from the information above, please </w:t>
      </w:r>
      <w:r w:rsidRPr="006A3A77">
        <w:rPr>
          <w:sz w:val="20"/>
          <w:szCs w:val="20"/>
        </w:rPr>
        <w:t>complete</w:t>
      </w:r>
      <w:r w:rsidR="006A3A77" w:rsidRPr="006A3A77">
        <w:rPr>
          <w:sz w:val="20"/>
          <w:szCs w:val="20"/>
        </w:rPr>
        <w:t xml:space="preserve"> the following)</w:t>
      </w:r>
    </w:p>
    <w:p w14:paraId="4C358095" w14:textId="77777777" w:rsidR="00451D9F" w:rsidRDefault="00451D9F" w:rsidP="002C47F5">
      <w:pPr>
        <w:keepLines/>
        <w:spacing w:after="0" w:line="240" w:lineRule="auto"/>
      </w:pPr>
    </w:p>
    <w:p w14:paraId="2EDC6585" w14:textId="77777777" w:rsidR="002C47F5" w:rsidRDefault="002C47F5" w:rsidP="00A0123B">
      <w:pPr>
        <w:keepLines/>
        <w:spacing w:after="0" w:line="288" w:lineRule="auto"/>
      </w:pPr>
      <w:r>
        <w:t xml:space="preserve">Address: </w:t>
      </w:r>
      <w:sdt>
        <w:sdtPr>
          <w:id w:val="-2025702157"/>
          <w:placeholder>
            <w:docPart w:val="D928185B4CE14E55B1C48FB15E205BDF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  <w:r>
        <w:t xml:space="preserve">, </w:t>
      </w:r>
      <w:r>
        <w:tab/>
      </w:r>
      <w:r>
        <w:tab/>
        <w:t xml:space="preserve">City: </w:t>
      </w:r>
      <w:sdt>
        <w:sdtPr>
          <w:id w:val="-1912156461"/>
          <w:placeholder>
            <w:docPart w:val="D928185B4CE14E55B1C48FB15E205BDF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  <w:r>
        <w:t xml:space="preserve">,  </w:t>
      </w:r>
    </w:p>
    <w:p w14:paraId="2B821C2B" w14:textId="77777777" w:rsidR="002C47F5" w:rsidRDefault="002C47F5" w:rsidP="00A0123B">
      <w:pPr>
        <w:keepLines/>
        <w:spacing w:after="0" w:line="288" w:lineRule="auto"/>
      </w:pPr>
      <w:r>
        <w:t xml:space="preserve">State: </w:t>
      </w:r>
      <w:sdt>
        <w:sdtPr>
          <w:id w:val="-501045448"/>
          <w:placeholder>
            <w:docPart w:val="D928185B4CE14E55B1C48FB15E205BDF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  <w:r>
        <w:t xml:space="preserve">, </w:t>
      </w:r>
      <w:r>
        <w:tab/>
      </w:r>
      <w:r>
        <w:tab/>
      </w:r>
      <w:r>
        <w:tab/>
        <w:t xml:space="preserve">Zip Code: </w:t>
      </w:r>
      <w:sdt>
        <w:sdtPr>
          <w:id w:val="1786922789"/>
          <w:placeholder>
            <w:docPart w:val="D928185B4CE14E55B1C48FB15E205BDF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647E4DCE" w14:textId="0823A2FE" w:rsidR="00BC36D3" w:rsidRDefault="00BC36D3" w:rsidP="00A0123B">
      <w:pPr>
        <w:keepLines/>
        <w:spacing w:after="0" w:line="288" w:lineRule="auto"/>
      </w:pPr>
      <w:r>
        <w:t>P</w:t>
      </w:r>
      <w:r w:rsidR="002C47F5">
        <w:t>hone</w:t>
      </w:r>
      <w:r>
        <w:t xml:space="preserve"> #: </w:t>
      </w:r>
      <w:sdt>
        <w:sdtPr>
          <w:id w:val="993983467"/>
          <w:placeholder>
            <w:docPart w:val="729DF5F8136D48059FF148B623622D6A"/>
          </w:placeholder>
          <w:showingPlcHdr/>
          <w:text/>
        </w:sdtPr>
        <w:sdtEndPr/>
        <w:sdtContent>
          <w:r w:rsidR="002C47F5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="00736957">
        <w:tab/>
      </w:r>
      <w:r w:rsidR="00736957">
        <w:tab/>
      </w:r>
      <w:r w:rsidR="006A3A77">
        <w:t>Cell Phone</w:t>
      </w:r>
      <w:r>
        <w:t xml:space="preserve">: </w:t>
      </w:r>
      <w:sdt>
        <w:sdtPr>
          <w:id w:val="-318347830"/>
          <w:placeholder>
            <w:docPart w:val="729DF5F8136D48059FF148B623622D6A"/>
          </w:placeholder>
          <w:showingPlcHdr/>
          <w:text/>
        </w:sdtPr>
        <w:sdtEndPr/>
        <w:sdtContent>
          <w:r w:rsidR="002C47F5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7282CF39" w14:textId="35851A60" w:rsidR="00451D9F" w:rsidRPr="00451D9F" w:rsidRDefault="002B726B" w:rsidP="002B726B">
      <w:pPr>
        <w:keepLines/>
        <w:tabs>
          <w:tab w:val="left" w:pos="2136"/>
        </w:tabs>
        <w:spacing w:after="0" w:line="288" w:lineRule="auto"/>
        <w:rPr>
          <w:b/>
          <w:bCs/>
        </w:rPr>
      </w:pPr>
      <w:r>
        <w:rPr>
          <w:b/>
          <w:bCs/>
        </w:rPr>
        <w:tab/>
      </w:r>
    </w:p>
    <w:p w14:paraId="4F4245B6" w14:textId="77777777" w:rsidR="00736957" w:rsidRDefault="00736957" w:rsidP="00A0123B">
      <w:pPr>
        <w:keepLines/>
        <w:spacing w:after="0" w:line="288" w:lineRule="auto"/>
      </w:pPr>
    </w:p>
    <w:p w14:paraId="11562045" w14:textId="7A0162C9" w:rsidR="00BC36D3" w:rsidRDefault="006A3A77" w:rsidP="00A0123B">
      <w:pPr>
        <w:keepLines/>
        <w:spacing w:after="0" w:line="288" w:lineRule="auto"/>
      </w:pPr>
      <w:r>
        <w:t>Signature of Parent/Guardian</w:t>
      </w:r>
      <w:r w:rsidR="00A87B90">
        <w:t xml:space="preserve">: </w:t>
      </w:r>
      <w:sdt>
        <w:sdtPr>
          <w:id w:val="-812017745"/>
          <w:placeholder>
            <w:docPart w:val="729DF5F8136D48059FF148B623622D6A"/>
          </w:placeholder>
          <w:showingPlcHdr/>
          <w:text/>
        </w:sdtPr>
        <w:sdtEndPr/>
        <w:sdtContent>
          <w:r w:rsidR="002C47F5">
            <w:rPr>
              <w:rStyle w:val="PlaceholderText"/>
            </w:rPr>
            <w:t>Click or tap here to enter text.</w:t>
          </w:r>
        </w:sdtContent>
      </w:sdt>
      <w:r w:rsidR="00BC36D3">
        <w:t xml:space="preserve"> </w:t>
      </w:r>
    </w:p>
    <w:p w14:paraId="733A14AD" w14:textId="77904245" w:rsidR="006A3A77" w:rsidRDefault="006A3A77" w:rsidP="00A0123B">
      <w:pPr>
        <w:keepLines/>
        <w:spacing w:after="0" w:line="288" w:lineRule="auto"/>
      </w:pPr>
      <w:r>
        <w:t xml:space="preserve">Signature of Director of </w:t>
      </w:r>
      <w:r w:rsidR="004D678F">
        <w:t>Early Intervention</w:t>
      </w:r>
      <w:r>
        <w:t xml:space="preserve"> Services: </w:t>
      </w:r>
      <w:sdt>
        <w:sdtPr>
          <w:id w:val="-717896609"/>
          <w:placeholder>
            <w:docPart w:val="49E8A0BE0B764098BBA43ECCD12223C6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16D2D5A9" w14:textId="3E3FA535" w:rsidR="00A87B90" w:rsidRDefault="006A3A77" w:rsidP="00A0123B">
      <w:pPr>
        <w:keepLines/>
        <w:spacing w:after="0" w:line="288" w:lineRule="auto"/>
      </w:pPr>
      <w:r>
        <w:t>Signature of PLAY Project Consultant</w:t>
      </w:r>
      <w:r w:rsidR="00A87B90">
        <w:t xml:space="preserve">: </w:t>
      </w:r>
      <w:sdt>
        <w:sdtPr>
          <w:id w:val="-2011979852"/>
          <w:placeholder>
            <w:docPart w:val="76EC60F785FD4A4386B24FB1CED3114F"/>
          </w:placeholder>
          <w:showingPlcHdr/>
          <w:text/>
        </w:sdtPr>
        <w:sdtEndPr/>
        <w:sdtContent>
          <w:r w:rsidR="00A87B90">
            <w:rPr>
              <w:rStyle w:val="PlaceholderText"/>
            </w:rPr>
            <w:t>Click or tap here to enter text.</w:t>
          </w:r>
        </w:sdtContent>
      </w:sdt>
      <w:r w:rsidR="00A87B90">
        <w:t xml:space="preserve"> </w:t>
      </w:r>
    </w:p>
    <w:sectPr w:rsidR="00A87B90" w:rsidSect="007F4E27">
      <w:headerReference w:type="default" r:id="rId9"/>
      <w:pgSz w:w="12240" w:h="15840" w:code="1"/>
      <w:pgMar w:top="1440" w:right="720" w:bottom="1440" w:left="720" w:header="360" w:footer="5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E914" w14:textId="77777777" w:rsidR="00220744" w:rsidRDefault="00220744" w:rsidP="000E1E9B">
      <w:pPr>
        <w:spacing w:after="0" w:line="240" w:lineRule="auto"/>
      </w:pPr>
      <w:r>
        <w:separator/>
      </w:r>
    </w:p>
  </w:endnote>
  <w:endnote w:type="continuationSeparator" w:id="0">
    <w:p w14:paraId="75E58250" w14:textId="77777777" w:rsidR="00220744" w:rsidRDefault="00220744" w:rsidP="000E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8E65" w14:textId="77777777" w:rsidR="00220744" w:rsidRDefault="00220744" w:rsidP="000E1E9B">
      <w:pPr>
        <w:spacing w:after="0" w:line="240" w:lineRule="auto"/>
      </w:pPr>
      <w:r>
        <w:separator/>
      </w:r>
    </w:p>
  </w:footnote>
  <w:footnote w:type="continuationSeparator" w:id="0">
    <w:p w14:paraId="1D5D2453" w14:textId="77777777" w:rsidR="00220744" w:rsidRDefault="00220744" w:rsidP="000E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3171" w14:textId="1649B968" w:rsidR="0002395C" w:rsidRDefault="0002395C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0" wp14:anchorId="7089F6A4" wp14:editId="54F2F8F7">
          <wp:simplePos x="0" y="0"/>
          <wp:positionH relativeFrom="column">
            <wp:align>center</wp:align>
          </wp:positionH>
          <wp:positionV relativeFrom="paragraph">
            <wp:posOffset>-47625</wp:posOffset>
          </wp:positionV>
          <wp:extent cx="7315200" cy="685800"/>
          <wp:effectExtent l="0" t="0" r="0" b="0"/>
          <wp:wrapThrough wrapText="bothSides">
            <wp:wrapPolygon edited="0">
              <wp:start x="0" y="0"/>
              <wp:lineTo x="0" y="21000"/>
              <wp:lineTo x="21544" y="21000"/>
              <wp:lineTo x="2154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DFE"/>
    <w:multiLevelType w:val="hybridMultilevel"/>
    <w:tmpl w:val="677689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146E"/>
    <w:multiLevelType w:val="hybridMultilevel"/>
    <w:tmpl w:val="08B2E682"/>
    <w:lvl w:ilvl="0" w:tplc="2C7A8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16983"/>
    <w:multiLevelType w:val="hybridMultilevel"/>
    <w:tmpl w:val="1FB6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5078C"/>
    <w:multiLevelType w:val="hybridMultilevel"/>
    <w:tmpl w:val="7E085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44841"/>
    <w:multiLevelType w:val="hybridMultilevel"/>
    <w:tmpl w:val="677689F8"/>
    <w:lvl w:ilvl="0" w:tplc="2C7A8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476CF"/>
    <w:multiLevelType w:val="hybridMultilevel"/>
    <w:tmpl w:val="509A91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826C8"/>
    <w:multiLevelType w:val="hybridMultilevel"/>
    <w:tmpl w:val="DC30AE3C"/>
    <w:lvl w:ilvl="0" w:tplc="B21EAE56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7241944">
      <w:numFmt w:val="bullet"/>
      <w:lvlText w:val="•"/>
      <w:lvlJc w:val="left"/>
      <w:pPr>
        <w:ind w:left="1880" w:hanging="361"/>
      </w:pPr>
      <w:rPr>
        <w:lang w:val="en-US" w:eastAsia="en-US" w:bidi="ar-SA"/>
      </w:rPr>
    </w:lvl>
    <w:lvl w:ilvl="2" w:tplc="B2AE48F4">
      <w:numFmt w:val="bullet"/>
      <w:lvlText w:val="•"/>
      <w:lvlJc w:val="left"/>
      <w:pPr>
        <w:ind w:left="2900" w:hanging="361"/>
      </w:pPr>
      <w:rPr>
        <w:lang w:val="en-US" w:eastAsia="en-US" w:bidi="ar-SA"/>
      </w:rPr>
    </w:lvl>
    <w:lvl w:ilvl="3" w:tplc="2BBE9B36">
      <w:numFmt w:val="bullet"/>
      <w:lvlText w:val="•"/>
      <w:lvlJc w:val="left"/>
      <w:pPr>
        <w:ind w:left="3920" w:hanging="361"/>
      </w:pPr>
      <w:rPr>
        <w:lang w:val="en-US" w:eastAsia="en-US" w:bidi="ar-SA"/>
      </w:rPr>
    </w:lvl>
    <w:lvl w:ilvl="4" w:tplc="1430CA92">
      <w:numFmt w:val="bullet"/>
      <w:lvlText w:val="•"/>
      <w:lvlJc w:val="left"/>
      <w:pPr>
        <w:ind w:left="4940" w:hanging="361"/>
      </w:pPr>
      <w:rPr>
        <w:lang w:val="en-US" w:eastAsia="en-US" w:bidi="ar-SA"/>
      </w:rPr>
    </w:lvl>
    <w:lvl w:ilvl="5" w:tplc="C56C38F6">
      <w:numFmt w:val="bullet"/>
      <w:lvlText w:val="•"/>
      <w:lvlJc w:val="left"/>
      <w:pPr>
        <w:ind w:left="5960" w:hanging="361"/>
      </w:pPr>
      <w:rPr>
        <w:lang w:val="en-US" w:eastAsia="en-US" w:bidi="ar-SA"/>
      </w:rPr>
    </w:lvl>
    <w:lvl w:ilvl="6" w:tplc="7E52A7C0">
      <w:numFmt w:val="bullet"/>
      <w:lvlText w:val="•"/>
      <w:lvlJc w:val="left"/>
      <w:pPr>
        <w:ind w:left="6980" w:hanging="361"/>
      </w:pPr>
      <w:rPr>
        <w:lang w:val="en-US" w:eastAsia="en-US" w:bidi="ar-SA"/>
      </w:rPr>
    </w:lvl>
    <w:lvl w:ilvl="7" w:tplc="FA10BE5A">
      <w:numFmt w:val="bullet"/>
      <w:lvlText w:val="•"/>
      <w:lvlJc w:val="left"/>
      <w:pPr>
        <w:ind w:left="8000" w:hanging="361"/>
      </w:pPr>
      <w:rPr>
        <w:lang w:val="en-US" w:eastAsia="en-US" w:bidi="ar-SA"/>
      </w:rPr>
    </w:lvl>
    <w:lvl w:ilvl="8" w:tplc="2A1E4AAE">
      <w:numFmt w:val="bullet"/>
      <w:lvlText w:val="•"/>
      <w:lvlJc w:val="left"/>
      <w:pPr>
        <w:ind w:left="9020" w:hanging="361"/>
      </w:pPr>
      <w:rPr>
        <w:lang w:val="en-US" w:eastAsia="en-US" w:bidi="ar-SA"/>
      </w:rPr>
    </w:lvl>
  </w:abstractNum>
  <w:abstractNum w:abstractNumId="7" w15:restartNumberingAfterBreak="0">
    <w:nsid w:val="3D924569"/>
    <w:multiLevelType w:val="hybridMultilevel"/>
    <w:tmpl w:val="677689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83A4B"/>
    <w:multiLevelType w:val="hybridMultilevel"/>
    <w:tmpl w:val="1764D43E"/>
    <w:lvl w:ilvl="0" w:tplc="E5463C26">
      <w:start w:val="1"/>
      <w:numFmt w:val="decimal"/>
      <w:lvlText w:val="%1."/>
      <w:lvlJc w:val="left"/>
      <w:pPr>
        <w:ind w:left="35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2382080">
      <w:start w:val="1"/>
      <w:numFmt w:val="decimal"/>
      <w:lvlText w:val="%2."/>
      <w:lvlJc w:val="left"/>
      <w:pPr>
        <w:ind w:left="859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299208D8">
      <w:start w:val="1"/>
      <w:numFmt w:val="upperLetter"/>
      <w:lvlText w:val="%3."/>
      <w:lvlJc w:val="left"/>
      <w:pPr>
        <w:ind w:left="301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9C923A04">
      <w:numFmt w:val="bullet"/>
      <w:lvlText w:val="•"/>
      <w:lvlJc w:val="left"/>
      <w:pPr>
        <w:ind w:left="3020" w:hanging="284"/>
      </w:pPr>
      <w:rPr>
        <w:lang w:val="en-US" w:eastAsia="en-US" w:bidi="ar-SA"/>
      </w:rPr>
    </w:lvl>
    <w:lvl w:ilvl="4" w:tplc="08D2D858">
      <w:numFmt w:val="bullet"/>
      <w:lvlText w:val="•"/>
      <w:lvlJc w:val="left"/>
      <w:pPr>
        <w:ind w:left="4168" w:hanging="284"/>
      </w:pPr>
      <w:rPr>
        <w:lang w:val="en-US" w:eastAsia="en-US" w:bidi="ar-SA"/>
      </w:rPr>
    </w:lvl>
    <w:lvl w:ilvl="5" w:tplc="40021D86">
      <w:numFmt w:val="bullet"/>
      <w:lvlText w:val="•"/>
      <w:lvlJc w:val="left"/>
      <w:pPr>
        <w:ind w:left="5317" w:hanging="284"/>
      </w:pPr>
      <w:rPr>
        <w:lang w:val="en-US" w:eastAsia="en-US" w:bidi="ar-SA"/>
      </w:rPr>
    </w:lvl>
    <w:lvl w:ilvl="6" w:tplc="E69ED9C8">
      <w:numFmt w:val="bullet"/>
      <w:lvlText w:val="•"/>
      <w:lvlJc w:val="left"/>
      <w:pPr>
        <w:ind w:left="6465" w:hanging="284"/>
      </w:pPr>
      <w:rPr>
        <w:lang w:val="en-US" w:eastAsia="en-US" w:bidi="ar-SA"/>
      </w:rPr>
    </w:lvl>
    <w:lvl w:ilvl="7" w:tplc="8B5496A2">
      <w:numFmt w:val="bullet"/>
      <w:lvlText w:val="•"/>
      <w:lvlJc w:val="left"/>
      <w:pPr>
        <w:ind w:left="7614" w:hanging="284"/>
      </w:pPr>
      <w:rPr>
        <w:lang w:val="en-US" w:eastAsia="en-US" w:bidi="ar-SA"/>
      </w:rPr>
    </w:lvl>
    <w:lvl w:ilvl="8" w:tplc="593A6162">
      <w:numFmt w:val="bullet"/>
      <w:lvlText w:val="•"/>
      <w:lvlJc w:val="left"/>
      <w:pPr>
        <w:ind w:left="8762" w:hanging="284"/>
      </w:pPr>
      <w:rPr>
        <w:lang w:val="en-US" w:eastAsia="en-US" w:bidi="ar-SA"/>
      </w:rPr>
    </w:lvl>
  </w:abstractNum>
  <w:abstractNum w:abstractNumId="9" w15:restartNumberingAfterBreak="0">
    <w:nsid w:val="4B9C660C"/>
    <w:multiLevelType w:val="hybridMultilevel"/>
    <w:tmpl w:val="17628952"/>
    <w:lvl w:ilvl="0" w:tplc="2C7A8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693729"/>
    <w:multiLevelType w:val="hybridMultilevel"/>
    <w:tmpl w:val="DDCED790"/>
    <w:lvl w:ilvl="0" w:tplc="5B6820FA">
      <w:start w:val="1"/>
      <w:numFmt w:val="upperLetter"/>
      <w:lvlText w:val="%1."/>
      <w:lvlJc w:val="left"/>
      <w:pPr>
        <w:ind w:left="860" w:hanging="36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9FB20EEE">
      <w:start w:val="1"/>
      <w:numFmt w:val="decimal"/>
      <w:lvlText w:val="%2."/>
      <w:lvlJc w:val="left"/>
      <w:pPr>
        <w:ind w:left="122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60A14F6">
      <w:numFmt w:val="bullet"/>
      <w:lvlText w:val="•"/>
      <w:lvlJc w:val="left"/>
      <w:pPr>
        <w:ind w:left="2313" w:hanging="361"/>
      </w:pPr>
      <w:rPr>
        <w:lang w:val="en-US" w:eastAsia="en-US" w:bidi="ar-SA"/>
      </w:rPr>
    </w:lvl>
    <w:lvl w:ilvl="3" w:tplc="9F18F21A">
      <w:numFmt w:val="bullet"/>
      <w:lvlText w:val="•"/>
      <w:lvlJc w:val="left"/>
      <w:pPr>
        <w:ind w:left="3406" w:hanging="361"/>
      </w:pPr>
      <w:rPr>
        <w:lang w:val="en-US" w:eastAsia="en-US" w:bidi="ar-SA"/>
      </w:rPr>
    </w:lvl>
    <w:lvl w:ilvl="4" w:tplc="513E14B2">
      <w:numFmt w:val="bullet"/>
      <w:lvlText w:val="•"/>
      <w:lvlJc w:val="left"/>
      <w:pPr>
        <w:ind w:left="4500" w:hanging="361"/>
      </w:pPr>
      <w:rPr>
        <w:lang w:val="en-US" w:eastAsia="en-US" w:bidi="ar-SA"/>
      </w:rPr>
    </w:lvl>
    <w:lvl w:ilvl="5" w:tplc="3EFA6226">
      <w:numFmt w:val="bullet"/>
      <w:lvlText w:val="•"/>
      <w:lvlJc w:val="left"/>
      <w:pPr>
        <w:ind w:left="5593" w:hanging="361"/>
      </w:pPr>
      <w:rPr>
        <w:lang w:val="en-US" w:eastAsia="en-US" w:bidi="ar-SA"/>
      </w:rPr>
    </w:lvl>
    <w:lvl w:ilvl="6" w:tplc="AD52A52E">
      <w:numFmt w:val="bullet"/>
      <w:lvlText w:val="•"/>
      <w:lvlJc w:val="left"/>
      <w:pPr>
        <w:ind w:left="6686" w:hanging="361"/>
      </w:pPr>
      <w:rPr>
        <w:lang w:val="en-US" w:eastAsia="en-US" w:bidi="ar-SA"/>
      </w:rPr>
    </w:lvl>
    <w:lvl w:ilvl="7" w:tplc="653C3226">
      <w:numFmt w:val="bullet"/>
      <w:lvlText w:val="•"/>
      <w:lvlJc w:val="left"/>
      <w:pPr>
        <w:ind w:left="7780" w:hanging="361"/>
      </w:pPr>
      <w:rPr>
        <w:lang w:val="en-US" w:eastAsia="en-US" w:bidi="ar-SA"/>
      </w:rPr>
    </w:lvl>
    <w:lvl w:ilvl="8" w:tplc="38DA66F2">
      <w:numFmt w:val="bullet"/>
      <w:lvlText w:val="•"/>
      <w:lvlJc w:val="left"/>
      <w:pPr>
        <w:ind w:left="8873" w:hanging="361"/>
      </w:pPr>
      <w:rPr>
        <w:lang w:val="en-US" w:eastAsia="en-US" w:bidi="ar-SA"/>
      </w:rPr>
    </w:lvl>
  </w:abstractNum>
  <w:abstractNum w:abstractNumId="11" w15:restartNumberingAfterBreak="0">
    <w:nsid w:val="5A204AAC"/>
    <w:multiLevelType w:val="hybridMultilevel"/>
    <w:tmpl w:val="D2C2D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D4DA6"/>
    <w:multiLevelType w:val="hybridMultilevel"/>
    <w:tmpl w:val="D2EA07D4"/>
    <w:lvl w:ilvl="0" w:tplc="4D287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6646640">
    <w:abstractNumId w:val="8"/>
  </w:num>
  <w:num w:numId="2" w16cid:durableId="1703169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062368728">
    <w:abstractNumId w:val="6"/>
  </w:num>
  <w:num w:numId="4" w16cid:durableId="167067120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62919588">
    <w:abstractNumId w:val="10"/>
  </w:num>
  <w:num w:numId="6" w16cid:durableId="165386728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264307873">
    <w:abstractNumId w:val="3"/>
  </w:num>
  <w:num w:numId="8" w16cid:durableId="115489761">
    <w:abstractNumId w:val="2"/>
  </w:num>
  <w:num w:numId="9" w16cid:durableId="1619336511">
    <w:abstractNumId w:val="5"/>
  </w:num>
  <w:num w:numId="10" w16cid:durableId="1636761830">
    <w:abstractNumId w:val="4"/>
  </w:num>
  <w:num w:numId="11" w16cid:durableId="880747423">
    <w:abstractNumId w:val="0"/>
  </w:num>
  <w:num w:numId="12" w16cid:durableId="143358827">
    <w:abstractNumId w:val="7"/>
  </w:num>
  <w:num w:numId="13" w16cid:durableId="354381473">
    <w:abstractNumId w:val="11"/>
  </w:num>
  <w:num w:numId="14" w16cid:durableId="2142458199">
    <w:abstractNumId w:val="12"/>
  </w:num>
  <w:num w:numId="15" w16cid:durableId="511770750">
    <w:abstractNumId w:val="1"/>
  </w:num>
  <w:num w:numId="16" w16cid:durableId="1787895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Mze0NDUxNTEyMjJW0lEKTi0uzszPAykwqQUAEfz8ISwAAAA="/>
  </w:docVars>
  <w:rsids>
    <w:rsidRoot w:val="000E1E9B"/>
    <w:rsid w:val="00000B96"/>
    <w:rsid w:val="0002395C"/>
    <w:rsid w:val="00097000"/>
    <w:rsid w:val="000B28DA"/>
    <w:rsid w:val="000B4FE8"/>
    <w:rsid w:val="000E12E7"/>
    <w:rsid w:val="000E1E9B"/>
    <w:rsid w:val="000E40DD"/>
    <w:rsid w:val="000F6C22"/>
    <w:rsid w:val="00111B9D"/>
    <w:rsid w:val="00113188"/>
    <w:rsid w:val="00122C3C"/>
    <w:rsid w:val="00134DF8"/>
    <w:rsid w:val="001A0B1E"/>
    <w:rsid w:val="0020144F"/>
    <w:rsid w:val="00220744"/>
    <w:rsid w:val="00287ABF"/>
    <w:rsid w:val="002B726B"/>
    <w:rsid w:val="002C47F5"/>
    <w:rsid w:val="002F0F6E"/>
    <w:rsid w:val="00306AEE"/>
    <w:rsid w:val="00327039"/>
    <w:rsid w:val="00374EE7"/>
    <w:rsid w:val="00390C28"/>
    <w:rsid w:val="003C650A"/>
    <w:rsid w:val="0040668C"/>
    <w:rsid w:val="00451D9F"/>
    <w:rsid w:val="00456185"/>
    <w:rsid w:val="004A3B83"/>
    <w:rsid w:val="004A4572"/>
    <w:rsid w:val="004D1583"/>
    <w:rsid w:val="004D678F"/>
    <w:rsid w:val="00516C60"/>
    <w:rsid w:val="005B2FEA"/>
    <w:rsid w:val="006018F9"/>
    <w:rsid w:val="006A3748"/>
    <w:rsid w:val="006A3A77"/>
    <w:rsid w:val="00724624"/>
    <w:rsid w:val="00736957"/>
    <w:rsid w:val="00783381"/>
    <w:rsid w:val="007C5CAB"/>
    <w:rsid w:val="007F4E27"/>
    <w:rsid w:val="007F7738"/>
    <w:rsid w:val="008602EA"/>
    <w:rsid w:val="00880354"/>
    <w:rsid w:val="008B7838"/>
    <w:rsid w:val="009B055F"/>
    <w:rsid w:val="009D6684"/>
    <w:rsid w:val="009F2427"/>
    <w:rsid w:val="00A0123B"/>
    <w:rsid w:val="00A20170"/>
    <w:rsid w:val="00A30159"/>
    <w:rsid w:val="00A771FA"/>
    <w:rsid w:val="00A87B90"/>
    <w:rsid w:val="00A959D8"/>
    <w:rsid w:val="00AA6AD9"/>
    <w:rsid w:val="00AC450E"/>
    <w:rsid w:val="00B10B84"/>
    <w:rsid w:val="00BC03B5"/>
    <w:rsid w:val="00BC2DF4"/>
    <w:rsid w:val="00BC36D3"/>
    <w:rsid w:val="00BE7FE6"/>
    <w:rsid w:val="00C041D4"/>
    <w:rsid w:val="00C16E22"/>
    <w:rsid w:val="00C51E47"/>
    <w:rsid w:val="00C61BC4"/>
    <w:rsid w:val="00D11AFD"/>
    <w:rsid w:val="00D57252"/>
    <w:rsid w:val="00D71A14"/>
    <w:rsid w:val="00DB3B64"/>
    <w:rsid w:val="00EE6847"/>
    <w:rsid w:val="00F4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5098C"/>
  <w15:chartTrackingRefBased/>
  <w15:docId w15:val="{AB92A871-42D4-4E1A-8BE9-95A4BFBB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6D3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BC36D3"/>
    <w:pPr>
      <w:widowControl w:val="0"/>
      <w:autoSpaceDE w:val="0"/>
      <w:autoSpaceDN w:val="0"/>
      <w:spacing w:after="0" w:line="240" w:lineRule="auto"/>
      <w:ind w:left="152" w:right="132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E9B"/>
  </w:style>
  <w:style w:type="paragraph" w:styleId="Footer">
    <w:name w:val="footer"/>
    <w:basedOn w:val="Normal"/>
    <w:link w:val="FooterChar"/>
    <w:uiPriority w:val="99"/>
    <w:unhideWhenUsed/>
    <w:rsid w:val="000E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E9B"/>
  </w:style>
  <w:style w:type="character" w:customStyle="1" w:styleId="Heading1Char">
    <w:name w:val="Heading 1 Char"/>
    <w:basedOn w:val="DefaultParagraphFont"/>
    <w:link w:val="Heading1"/>
    <w:uiPriority w:val="9"/>
    <w:rsid w:val="00BC36D3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6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BC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C36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C36D3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BC36D3"/>
    <w:pPr>
      <w:widowControl w:val="0"/>
      <w:autoSpaceDE w:val="0"/>
      <w:autoSpaceDN w:val="0"/>
      <w:spacing w:after="0" w:line="240" w:lineRule="auto"/>
      <w:ind w:left="859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C36D3"/>
    <w:pPr>
      <w:widowControl w:val="0"/>
      <w:autoSpaceDE w:val="0"/>
      <w:autoSpaceDN w:val="0"/>
      <w:spacing w:before="1" w:after="0" w:line="237" w:lineRule="exact"/>
      <w:ind w:left="7"/>
      <w:jc w:val="center"/>
    </w:pPr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BC36D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36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36D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9DF5F8136D48059FF148B623622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10848-D2B5-4F98-9B30-73631611309D}"/>
      </w:docPartPr>
      <w:docPartBody>
        <w:p w:rsidR="00483364" w:rsidRDefault="003F4AFE" w:rsidP="003F4AFE">
          <w:pPr>
            <w:pStyle w:val="729DF5F8136D48059FF148B623622D6A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BB1AFA2F1404C8F16087B5E679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5482E-5E77-49A3-8A95-1E0C68450959}"/>
      </w:docPartPr>
      <w:docPartBody>
        <w:p w:rsidR="00B3361B" w:rsidRDefault="003F4AFE" w:rsidP="003F4AFE">
          <w:pPr>
            <w:pStyle w:val="184BB1AFA2F1404C8F16087B5E6791D61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7A7AFC840FC4D8899EFFC0D2CECA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82EC-69B1-468B-A7AF-17EBF3D460C6}"/>
      </w:docPartPr>
      <w:docPartBody>
        <w:p w:rsidR="00B3361B" w:rsidRDefault="003F4AFE" w:rsidP="003F4AFE">
          <w:pPr>
            <w:pStyle w:val="07A7AFC840FC4D8899EFFC0D2CECAC581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47047DA99DA490186D2DD6BCBDE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6867-E44F-464F-B887-781BF15C7D09}"/>
      </w:docPartPr>
      <w:docPartBody>
        <w:p w:rsidR="00B3361B" w:rsidRDefault="003F4AFE" w:rsidP="003F4AFE">
          <w:pPr>
            <w:pStyle w:val="047047DA99DA490186D2DD6BCBDE3893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C780833F94538B580D0A0F832D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F067-7596-43C5-8722-7645B045FA08}"/>
      </w:docPartPr>
      <w:docPartBody>
        <w:p w:rsidR="00B3361B" w:rsidRDefault="003F4AFE" w:rsidP="003F4AFE">
          <w:pPr>
            <w:pStyle w:val="14BC780833F94538B580D0A0F832D1621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87E80CBF02A42BB98F1DA59B285A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883F-7CC0-40F9-A4A3-A34ACDBC9D8F}"/>
      </w:docPartPr>
      <w:docPartBody>
        <w:p w:rsidR="00B3361B" w:rsidRDefault="003F4AFE" w:rsidP="003F4AFE">
          <w:pPr>
            <w:pStyle w:val="087E80CBF02A42BB98F1DA59B285AC441"/>
          </w:pPr>
          <w:r w:rsidRPr="003916EF">
            <w:rPr>
              <w:rStyle w:val="PlaceholderText"/>
            </w:rPr>
            <w:t>Choose an item.</w:t>
          </w:r>
        </w:p>
      </w:docPartBody>
    </w:docPart>
    <w:docPart>
      <w:docPartPr>
        <w:name w:val="C2C633059B3043F0B5CD024F0571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1433-4F14-4CD5-8FB6-3A7DA76C118E}"/>
      </w:docPartPr>
      <w:docPartBody>
        <w:p w:rsidR="00B3361B" w:rsidRDefault="003F4AFE" w:rsidP="003F4AFE">
          <w:pPr>
            <w:pStyle w:val="C2C633059B3043F0B5CD024F057175F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8185B4CE14E55B1C48FB15E20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F61DD-94EF-464A-8B60-D72C1BE68384}"/>
      </w:docPartPr>
      <w:docPartBody>
        <w:p w:rsidR="00B3361B" w:rsidRDefault="003F4AFE" w:rsidP="003F4AFE">
          <w:pPr>
            <w:pStyle w:val="D928185B4CE14E55B1C48FB15E205B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C60F785FD4A4386B24FB1CED3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8B7A0-6A9C-47F3-B2FA-68A4CDDE93F1}"/>
      </w:docPartPr>
      <w:docPartBody>
        <w:p w:rsidR="00B3361B" w:rsidRDefault="003F4AFE" w:rsidP="003F4AFE">
          <w:pPr>
            <w:pStyle w:val="76EC60F785FD4A4386B24FB1CED3114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966797A664804ADC0AF2AC6E1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1F18-740D-4378-B835-C33EA2C78F60}"/>
      </w:docPartPr>
      <w:docPartBody>
        <w:p w:rsidR="00B3361B" w:rsidRDefault="003F4AFE" w:rsidP="003F4AFE">
          <w:pPr>
            <w:pStyle w:val="7C9966797A664804ADC0AF2AC6E1A3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8A0BE0B764098BBA43ECCD1222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C9D88-234D-4A3A-8842-B1E89BCC1DD0}"/>
      </w:docPartPr>
      <w:docPartBody>
        <w:p w:rsidR="00B3361B" w:rsidRDefault="003F4AFE" w:rsidP="003F4AFE">
          <w:pPr>
            <w:pStyle w:val="49E8A0BE0B764098BBA43ECCD12223C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BCB2-96CA-4061-A0C7-14209F736276}"/>
      </w:docPartPr>
      <w:docPartBody>
        <w:p w:rsidR="00556E71" w:rsidRDefault="00556E71">
          <w:r w:rsidRPr="00CF2A28">
            <w:rPr>
              <w:rStyle w:val="PlaceholderText"/>
            </w:rPr>
            <w:t>Choose an item.</w:t>
          </w:r>
        </w:p>
      </w:docPartBody>
    </w:docPart>
    <w:docPart>
      <w:docPartPr>
        <w:name w:val="7E8F5DC8919A48B7BA5D68632C9B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408B-616C-4148-A55F-055A90FE4274}"/>
      </w:docPartPr>
      <w:docPartBody>
        <w:p w:rsidR="00556E71" w:rsidRDefault="00556E71" w:rsidP="00556E71">
          <w:pPr>
            <w:pStyle w:val="7E8F5DC8919A48B7BA5D68632C9BC3A6"/>
          </w:pPr>
          <w:r w:rsidRPr="00CF2A28">
            <w:rPr>
              <w:rStyle w:val="PlaceholderText"/>
            </w:rPr>
            <w:t>Choose an item.</w:t>
          </w:r>
        </w:p>
      </w:docPartBody>
    </w:docPart>
    <w:docPart>
      <w:docPartPr>
        <w:name w:val="FBE9F9C59F8748F0A435616CDA5B7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AC27-F4C1-48DF-A1AB-C363C868719E}"/>
      </w:docPartPr>
      <w:docPartBody>
        <w:p w:rsidR="00556E71" w:rsidRDefault="00556E71" w:rsidP="00556E71">
          <w:pPr>
            <w:pStyle w:val="FBE9F9C59F8748F0A435616CDA5B7E91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89"/>
    <w:rsid w:val="003E361F"/>
    <w:rsid w:val="003F4AFE"/>
    <w:rsid w:val="00483364"/>
    <w:rsid w:val="00556E71"/>
    <w:rsid w:val="005C3657"/>
    <w:rsid w:val="00B3361B"/>
    <w:rsid w:val="00C52905"/>
    <w:rsid w:val="00FE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E71"/>
    <w:rPr>
      <w:color w:val="808080"/>
    </w:rPr>
  </w:style>
  <w:style w:type="paragraph" w:customStyle="1" w:styleId="184BB1AFA2F1404C8F16087B5E6791D61">
    <w:name w:val="184BB1AFA2F1404C8F16087B5E6791D61"/>
    <w:rsid w:val="003F4AFE"/>
    <w:pPr>
      <w:spacing w:line="256" w:lineRule="auto"/>
    </w:pPr>
    <w:rPr>
      <w:rFonts w:eastAsiaTheme="minorHAnsi"/>
    </w:rPr>
  </w:style>
  <w:style w:type="paragraph" w:customStyle="1" w:styleId="07A7AFC840FC4D8899EFFC0D2CECAC581">
    <w:name w:val="07A7AFC840FC4D8899EFFC0D2CECAC581"/>
    <w:rsid w:val="003F4AFE"/>
    <w:pPr>
      <w:spacing w:line="256" w:lineRule="auto"/>
    </w:pPr>
    <w:rPr>
      <w:rFonts w:eastAsiaTheme="minorHAnsi"/>
    </w:rPr>
  </w:style>
  <w:style w:type="paragraph" w:customStyle="1" w:styleId="047047DA99DA490186D2DD6BCBDE38931">
    <w:name w:val="047047DA99DA490186D2DD6BCBDE38931"/>
    <w:rsid w:val="003F4AFE"/>
    <w:pPr>
      <w:spacing w:line="256" w:lineRule="auto"/>
    </w:pPr>
    <w:rPr>
      <w:rFonts w:eastAsiaTheme="minorHAnsi"/>
    </w:rPr>
  </w:style>
  <w:style w:type="paragraph" w:customStyle="1" w:styleId="729DF5F8136D48059FF148B623622D6A1">
    <w:name w:val="729DF5F8136D48059FF148B623622D6A1"/>
    <w:rsid w:val="003F4AFE"/>
    <w:pPr>
      <w:spacing w:line="256" w:lineRule="auto"/>
    </w:pPr>
    <w:rPr>
      <w:rFonts w:eastAsiaTheme="minorHAnsi"/>
    </w:rPr>
  </w:style>
  <w:style w:type="paragraph" w:customStyle="1" w:styleId="14BC780833F94538B580D0A0F832D1621">
    <w:name w:val="14BC780833F94538B580D0A0F832D1621"/>
    <w:rsid w:val="003F4AFE"/>
    <w:pPr>
      <w:spacing w:line="256" w:lineRule="auto"/>
    </w:pPr>
    <w:rPr>
      <w:rFonts w:eastAsiaTheme="minorHAnsi"/>
    </w:rPr>
  </w:style>
  <w:style w:type="paragraph" w:customStyle="1" w:styleId="087E80CBF02A42BB98F1DA59B285AC441">
    <w:name w:val="087E80CBF02A42BB98F1DA59B285AC441"/>
    <w:rsid w:val="003F4AFE"/>
    <w:pPr>
      <w:spacing w:line="256" w:lineRule="auto"/>
    </w:pPr>
    <w:rPr>
      <w:rFonts w:eastAsiaTheme="minorHAnsi"/>
    </w:rPr>
  </w:style>
  <w:style w:type="paragraph" w:customStyle="1" w:styleId="C2C633059B3043F0B5CD024F057175FE">
    <w:name w:val="C2C633059B3043F0B5CD024F057175FE"/>
    <w:rsid w:val="003F4AFE"/>
  </w:style>
  <w:style w:type="paragraph" w:customStyle="1" w:styleId="D928185B4CE14E55B1C48FB15E205BDF">
    <w:name w:val="D928185B4CE14E55B1C48FB15E205BDF"/>
    <w:rsid w:val="003F4AFE"/>
  </w:style>
  <w:style w:type="paragraph" w:customStyle="1" w:styleId="76EC60F785FD4A4386B24FB1CED3114F">
    <w:name w:val="76EC60F785FD4A4386B24FB1CED3114F"/>
    <w:rsid w:val="003F4AFE"/>
  </w:style>
  <w:style w:type="paragraph" w:customStyle="1" w:styleId="7C9966797A664804ADC0AF2AC6E1A389">
    <w:name w:val="7C9966797A664804ADC0AF2AC6E1A389"/>
    <w:rsid w:val="003F4AFE"/>
  </w:style>
  <w:style w:type="paragraph" w:customStyle="1" w:styleId="66A6196A85294DB9AC7A4D77ADA46263">
    <w:name w:val="66A6196A85294DB9AC7A4D77ADA46263"/>
    <w:rsid w:val="00556E71"/>
    <w:rPr>
      <w:kern w:val="2"/>
      <w14:ligatures w14:val="standardContextual"/>
    </w:rPr>
  </w:style>
  <w:style w:type="paragraph" w:customStyle="1" w:styleId="7E8F5DC8919A48B7BA5D68632C9BC3A6">
    <w:name w:val="7E8F5DC8919A48B7BA5D68632C9BC3A6"/>
    <w:rsid w:val="00556E71"/>
    <w:rPr>
      <w:kern w:val="2"/>
      <w14:ligatures w14:val="standardContextual"/>
    </w:rPr>
  </w:style>
  <w:style w:type="paragraph" w:customStyle="1" w:styleId="49E8A0BE0B764098BBA43ECCD12223C6">
    <w:name w:val="49E8A0BE0B764098BBA43ECCD12223C6"/>
    <w:rsid w:val="003F4AFE"/>
  </w:style>
  <w:style w:type="paragraph" w:customStyle="1" w:styleId="FBE9F9C59F8748F0A435616CDA5B7E91">
    <w:name w:val="FBE9F9C59F8748F0A435616CDA5B7E91"/>
    <w:rsid w:val="00556E7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FFB5-9B23-48DE-A461-2FDE1536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man, James</dc:creator>
  <cp:keywords/>
  <dc:description/>
  <cp:lastModifiedBy>Dickman, James</cp:lastModifiedBy>
  <cp:revision>3</cp:revision>
  <dcterms:created xsi:type="dcterms:W3CDTF">2023-09-26T13:21:00Z</dcterms:created>
  <dcterms:modified xsi:type="dcterms:W3CDTF">2023-09-26T13:54:00Z</dcterms:modified>
</cp:coreProperties>
</file>